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680"/>
        <w:gridCol w:w="5485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6E3139">
        <w:trPr>
          <w:trHeight w:val="338"/>
        </w:trPr>
        <w:tc>
          <w:tcPr>
            <w:tcW w:w="1202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47" w:type="pct"/>
            <w:gridSpan w:val="2"/>
            <w:shd w:val="clear" w:color="auto" w:fill="auto"/>
          </w:tcPr>
          <w:p w14:paraId="3C5F03FD" w14:textId="24B3A51D" w:rsidR="00A156C3" w:rsidRPr="00A156C3" w:rsidRDefault="006E313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rish Dance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AD20747" w:rsidR="00A156C3" w:rsidRPr="00A156C3" w:rsidRDefault="006E313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6/06/2019</w:t>
            </w:r>
          </w:p>
        </w:tc>
      </w:tr>
      <w:tr w:rsidR="00A156C3" w:rsidRPr="00CE5B1E" w14:paraId="3C5F0405" w14:textId="77777777" w:rsidTr="006E3139">
        <w:trPr>
          <w:trHeight w:val="338"/>
        </w:trPr>
        <w:tc>
          <w:tcPr>
            <w:tcW w:w="1202" w:type="pct"/>
            <w:shd w:val="clear" w:color="auto" w:fill="auto"/>
          </w:tcPr>
          <w:p w14:paraId="3C5F0401" w14:textId="446B1640" w:rsidR="00A156C3" w:rsidRPr="00A156C3" w:rsidRDefault="006E313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791" w:type="pct"/>
            <w:shd w:val="clear" w:color="auto" w:fill="auto"/>
          </w:tcPr>
          <w:p w14:paraId="3C5F0402" w14:textId="5B417070" w:rsidR="00A156C3" w:rsidRPr="00A156C3" w:rsidRDefault="006E313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rish Danc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6E3139">
        <w:trPr>
          <w:trHeight w:val="338"/>
        </w:trPr>
        <w:tc>
          <w:tcPr>
            <w:tcW w:w="1202" w:type="pct"/>
            <w:shd w:val="clear" w:color="auto" w:fill="auto"/>
          </w:tcPr>
          <w:p w14:paraId="3C5F0406" w14:textId="44591EF6" w:rsidR="00EB5320" w:rsidRPr="00B817BD" w:rsidRDefault="006E313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791" w:type="pct"/>
            <w:shd w:val="clear" w:color="auto" w:fill="auto"/>
          </w:tcPr>
          <w:p w14:paraId="3C5F0407" w14:textId="2A05A048" w:rsidR="00EB5320" w:rsidRPr="00B817BD" w:rsidRDefault="006E313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Owen Rhys Jone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</w:t>
            </w:r>
            <w:bookmarkStart w:id="0" w:name="_GoBack"/>
            <w:bookmarkEnd w:id="0"/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9"/>
        <w:gridCol w:w="2734"/>
        <w:gridCol w:w="1948"/>
        <w:gridCol w:w="483"/>
        <w:gridCol w:w="483"/>
        <w:gridCol w:w="483"/>
        <w:gridCol w:w="3047"/>
        <w:gridCol w:w="483"/>
        <w:gridCol w:w="483"/>
        <w:gridCol w:w="483"/>
        <w:gridCol w:w="301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6E3139">
        <w:trPr>
          <w:tblHeader/>
        </w:trPr>
        <w:tc>
          <w:tcPr>
            <w:tcW w:w="2088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6E3139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6E3139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6E313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1F69D232" w:rsidR="00CE1AAA" w:rsidRDefault="006E3139">
            <w:r>
              <w:t>Tripping/Falling over during a clas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2D" w14:textId="5856CBD6" w:rsidR="00CE1AAA" w:rsidRDefault="006E3139">
            <w:r>
              <w:t>Could result in broken bones, sprained ankles, or just minor cuts and bruises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110CADA9" w:rsidR="00CE1AAA" w:rsidRDefault="006E3139">
            <w:r>
              <w:t>Individual and potentially those around them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2E6ED9CD" w:rsidR="00CE1AAA" w:rsidRPr="00957A37" w:rsidRDefault="006E313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6DA66A28" w:rsidR="00CE1AAA" w:rsidRPr="00957A37" w:rsidRDefault="006E313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244374D2" w:rsidR="00CE1AAA" w:rsidRPr="00957A37" w:rsidRDefault="006E313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2" w14:textId="269FCF09" w:rsidR="00CE1AAA" w:rsidRPr="00957A37" w:rsidRDefault="006E31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dmin controls – watching closely what goes on within classe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5BD64883" w:rsidR="00CE1AAA" w:rsidRPr="00957A37" w:rsidRDefault="006E313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46A8A4ED" w:rsidR="00CE1AAA" w:rsidRPr="00957A37" w:rsidRDefault="006E313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4ECC020C" w:rsidR="00CE1AAA" w:rsidRPr="00957A37" w:rsidRDefault="006E313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36" w14:textId="2313D0E2" w:rsidR="00CE1AAA" w:rsidRDefault="006E3139">
            <w:r>
              <w:t>Ensuring there is a sufficient amount of space for people to move within the class.</w:t>
            </w:r>
          </w:p>
        </w:tc>
      </w:tr>
      <w:tr w:rsidR="006E3139" w14:paraId="3C5F0443" w14:textId="77777777" w:rsidTr="006E313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626E09E4" w:rsidR="006E3139" w:rsidRDefault="006E3139" w:rsidP="006E3139">
            <w:r>
              <w:t>Pulling a muscle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39" w14:textId="5074F65E" w:rsidR="006E3139" w:rsidRDefault="006E3139" w:rsidP="006E3139">
            <w:r>
              <w:t>Could result in physical harm to the body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0358CF8B" w:rsidR="006E3139" w:rsidRDefault="006E3139" w:rsidP="006E3139">
            <w:r>
              <w:t>Individual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011EB342" w:rsidR="006E3139" w:rsidRPr="00957A37" w:rsidRDefault="006E3139" w:rsidP="006E31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11CFA174" w:rsidR="006E3139" w:rsidRPr="00957A37" w:rsidRDefault="006E3139" w:rsidP="006E31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657194A3" w:rsidR="006E3139" w:rsidRPr="00957A37" w:rsidRDefault="006E3139" w:rsidP="006E31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E" w14:textId="4470EC50" w:rsidR="006E3139" w:rsidRPr="00957A37" w:rsidRDefault="006E3139" w:rsidP="006E31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dmin controls – warming up, stretching etc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3B2696CC" w:rsidR="006E3139" w:rsidRPr="00957A37" w:rsidRDefault="006E3139" w:rsidP="006E31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5273F2DD" w:rsidR="006E3139" w:rsidRPr="00957A37" w:rsidRDefault="006E3139" w:rsidP="006E31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4538F18F" w:rsidR="006E3139" w:rsidRPr="00957A37" w:rsidRDefault="006E3139" w:rsidP="006E31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42" w14:textId="2B6DBD31" w:rsidR="006E3139" w:rsidRDefault="006E3139" w:rsidP="006E3139">
            <w:r>
              <w:t>Making sure individuals are wearing suitable footwear – should be barefoot or in shoes, no barefoot.</w:t>
            </w:r>
          </w:p>
        </w:tc>
      </w:tr>
      <w:tr w:rsidR="006E3139" w14:paraId="3C5F044F" w14:textId="77777777" w:rsidTr="006E313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683F8D02" w:rsidR="006E3139" w:rsidRDefault="006E3139" w:rsidP="006E3139">
            <w:r>
              <w:t>CD player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45" w14:textId="47F16756" w:rsidR="006E3139" w:rsidRDefault="006E3139" w:rsidP="006E3139">
            <w:r>
              <w:t>Lots of wires, could trip over them.</w:t>
            </w:r>
          </w:p>
        </w:tc>
        <w:tc>
          <w:tcPr>
            <w:tcW w:w="633" w:type="pct"/>
            <w:shd w:val="clear" w:color="auto" w:fill="FFFFFF" w:themeFill="background1"/>
          </w:tcPr>
          <w:p w14:paraId="14B5F079" w14:textId="22D71638" w:rsidR="006E3139" w:rsidRPr="006E3139" w:rsidRDefault="006E3139" w:rsidP="006E3139">
            <w:r>
              <w:t>Individual, those in the vicinity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307C280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26186B89" w:rsidR="006E3139" w:rsidRPr="00957A37" w:rsidRDefault="006E3139" w:rsidP="006E31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11E23C31" w:rsidR="006E3139" w:rsidRPr="00957A37" w:rsidRDefault="006E3139" w:rsidP="006E31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4A" w14:textId="400FE2AF" w:rsidR="006E3139" w:rsidRPr="00957A37" w:rsidRDefault="006E3139" w:rsidP="006E31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liminate – cover up the wires and tape them down so they are secured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3497DCA8" w:rsidR="006E3139" w:rsidRPr="00957A37" w:rsidRDefault="006E3139" w:rsidP="006E31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40F8ED7A" w:rsidR="006E3139" w:rsidRPr="00957A37" w:rsidRDefault="006E3139" w:rsidP="006E31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28BB2FFF" w:rsidR="006E3139" w:rsidRPr="00957A37" w:rsidRDefault="006E3139" w:rsidP="006E31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4E" w14:textId="0B66483D" w:rsidR="006E3139" w:rsidRDefault="006E3139" w:rsidP="006E3139">
            <w:r>
              <w:t>Ensuring wires are checked at the beginning of each class.</w:t>
            </w:r>
          </w:p>
        </w:tc>
      </w:tr>
      <w:tr w:rsidR="006E3139" w14:paraId="3C5F045B" w14:textId="77777777" w:rsidTr="006E313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42ADCE5E" w:rsidR="006E3139" w:rsidRDefault="006E3139" w:rsidP="006E3139">
            <w:r>
              <w:lastRenderedPageBreak/>
              <w:t>High-intensity activitie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1" w14:textId="740060CC" w:rsidR="006E3139" w:rsidRDefault="006E3139" w:rsidP="006E3139">
            <w:r>
              <w:t>Could result in an individual fainting etc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5CE2F4C6" w:rsidR="006E3139" w:rsidRDefault="006E3139" w:rsidP="006E3139">
            <w:r>
              <w:t>Individual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09D53D1B" w:rsidR="006E3139" w:rsidRPr="00957A37" w:rsidRDefault="006E3139" w:rsidP="006E31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5495DADF" w:rsidR="006E3139" w:rsidRPr="00957A37" w:rsidRDefault="006E3139" w:rsidP="006E31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5" w14:textId="13FA8158" w:rsidR="006E3139" w:rsidRPr="00957A37" w:rsidRDefault="006E3139" w:rsidP="006E31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56" w14:textId="6255BA3E" w:rsidR="006E3139" w:rsidRDefault="006E3139" w:rsidP="006E31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ing frequent breaks are given, lots of water consumed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0DD6D456" w:rsidR="006E3139" w:rsidRPr="00957A37" w:rsidRDefault="006E3139" w:rsidP="006E31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059CABBB" w:rsidR="006E3139" w:rsidRPr="00957A37" w:rsidRDefault="006E3139" w:rsidP="006E31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6674D928" w:rsidR="006E3139" w:rsidRPr="00957A37" w:rsidRDefault="006E3139" w:rsidP="006E31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5A" w14:textId="0B0D9FAF" w:rsidR="006E3139" w:rsidRDefault="006E3139" w:rsidP="006E3139">
            <w:r>
              <w:t>Managing time for water breaks and keeping an eye on individuals.</w:t>
            </w:r>
          </w:p>
        </w:tc>
      </w:tr>
      <w:tr w:rsidR="006E3139" w14:paraId="3C5F0467" w14:textId="77777777" w:rsidTr="006E313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77777777" w:rsidR="006E3139" w:rsidRDefault="006E3139" w:rsidP="006E3139"/>
        </w:tc>
        <w:tc>
          <w:tcPr>
            <w:tcW w:w="888" w:type="pct"/>
            <w:shd w:val="clear" w:color="auto" w:fill="FFFFFF" w:themeFill="background1"/>
          </w:tcPr>
          <w:p w14:paraId="3C5F045D" w14:textId="77777777" w:rsidR="006E3139" w:rsidRDefault="006E3139" w:rsidP="006E3139"/>
        </w:tc>
        <w:tc>
          <w:tcPr>
            <w:tcW w:w="633" w:type="pct"/>
            <w:shd w:val="clear" w:color="auto" w:fill="FFFFFF" w:themeFill="background1"/>
          </w:tcPr>
          <w:p w14:paraId="3C5F045E" w14:textId="77777777" w:rsidR="006E3139" w:rsidRDefault="006E3139" w:rsidP="006E3139"/>
        </w:tc>
        <w:tc>
          <w:tcPr>
            <w:tcW w:w="157" w:type="pct"/>
            <w:shd w:val="clear" w:color="auto" w:fill="FFFFFF" w:themeFill="background1"/>
          </w:tcPr>
          <w:p w14:paraId="3C5F045F" w14:textId="7777777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0" w14:textId="7777777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1" w14:textId="7777777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62" w14:textId="77777777" w:rsidR="006E3139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3" w14:textId="7777777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4" w14:textId="7777777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5" w14:textId="7777777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14:paraId="3C5F0466" w14:textId="77777777" w:rsidR="006E3139" w:rsidRDefault="006E3139" w:rsidP="006E3139"/>
        </w:tc>
      </w:tr>
      <w:tr w:rsidR="006E3139" w14:paraId="3C5F0473" w14:textId="77777777" w:rsidTr="006E313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77777777" w:rsidR="006E3139" w:rsidRDefault="006E3139" w:rsidP="006E3139"/>
        </w:tc>
        <w:tc>
          <w:tcPr>
            <w:tcW w:w="888" w:type="pct"/>
            <w:shd w:val="clear" w:color="auto" w:fill="FFFFFF" w:themeFill="background1"/>
          </w:tcPr>
          <w:p w14:paraId="3C5F0469" w14:textId="77777777" w:rsidR="006E3139" w:rsidRDefault="006E3139" w:rsidP="006E3139"/>
        </w:tc>
        <w:tc>
          <w:tcPr>
            <w:tcW w:w="633" w:type="pct"/>
            <w:shd w:val="clear" w:color="auto" w:fill="FFFFFF" w:themeFill="background1"/>
          </w:tcPr>
          <w:p w14:paraId="3C5F046A" w14:textId="77777777" w:rsidR="006E3139" w:rsidRDefault="006E3139" w:rsidP="006E3139"/>
        </w:tc>
        <w:tc>
          <w:tcPr>
            <w:tcW w:w="157" w:type="pct"/>
            <w:shd w:val="clear" w:color="auto" w:fill="FFFFFF" w:themeFill="background1"/>
          </w:tcPr>
          <w:p w14:paraId="3C5F046B" w14:textId="7777777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C" w14:textId="7777777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D" w14:textId="7777777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6E" w14:textId="77777777" w:rsidR="006E3139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7777777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0" w14:textId="7777777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1" w14:textId="7777777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14:paraId="3C5F0472" w14:textId="77777777" w:rsidR="006E3139" w:rsidRDefault="006E3139" w:rsidP="006E3139"/>
        </w:tc>
      </w:tr>
      <w:tr w:rsidR="006E3139" w14:paraId="3C5F047F" w14:textId="77777777" w:rsidTr="006E313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74" w14:textId="77777777" w:rsidR="006E3139" w:rsidRDefault="006E3139" w:rsidP="006E3139"/>
        </w:tc>
        <w:tc>
          <w:tcPr>
            <w:tcW w:w="888" w:type="pct"/>
            <w:shd w:val="clear" w:color="auto" w:fill="FFFFFF" w:themeFill="background1"/>
          </w:tcPr>
          <w:p w14:paraId="3C5F0475" w14:textId="77777777" w:rsidR="006E3139" w:rsidRDefault="006E3139" w:rsidP="006E3139"/>
        </w:tc>
        <w:tc>
          <w:tcPr>
            <w:tcW w:w="633" w:type="pct"/>
            <w:shd w:val="clear" w:color="auto" w:fill="FFFFFF" w:themeFill="background1"/>
          </w:tcPr>
          <w:p w14:paraId="3C5F0476" w14:textId="77777777" w:rsidR="006E3139" w:rsidRDefault="006E3139" w:rsidP="006E3139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9" w14:textId="7777777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990" w:type="pct"/>
            <w:shd w:val="clear" w:color="auto" w:fill="FFFFFF" w:themeFill="background1"/>
          </w:tcPr>
          <w:p w14:paraId="3C5F047A" w14:textId="77777777" w:rsidR="006E3139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777777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6E3139" w:rsidRPr="00957A37" w:rsidRDefault="006E3139" w:rsidP="006E3139">
            <w:pPr>
              <w:rPr>
                <w:rFonts w:ascii="Lucida Sans" w:hAnsi="Lucida Sans"/>
                <w:b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14:paraId="3C5F047E" w14:textId="77777777" w:rsidR="006E3139" w:rsidRDefault="006E3139" w:rsidP="006E3139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81DF1" w14:textId="77777777" w:rsidR="006A633B" w:rsidRDefault="006A633B" w:rsidP="00AC47B4">
      <w:pPr>
        <w:spacing w:after="0" w:line="240" w:lineRule="auto"/>
      </w:pPr>
      <w:r>
        <w:separator/>
      </w:r>
    </w:p>
  </w:endnote>
  <w:endnote w:type="continuationSeparator" w:id="0">
    <w:p w14:paraId="56A084F2" w14:textId="77777777" w:rsidR="006A633B" w:rsidRDefault="006A633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1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86FCE" w14:textId="77777777" w:rsidR="006A633B" w:rsidRDefault="006A633B" w:rsidP="00AC47B4">
      <w:pPr>
        <w:spacing w:after="0" w:line="240" w:lineRule="auto"/>
      </w:pPr>
      <w:r>
        <w:separator/>
      </w:r>
    </w:p>
  </w:footnote>
  <w:footnote w:type="continuationSeparator" w:id="0">
    <w:p w14:paraId="04D491F5" w14:textId="77777777" w:rsidR="006A633B" w:rsidRDefault="006A633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33B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3139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15D645B-FC84-4BA4-AD70-CE5E5FD64A1B}" type="presOf" srcId="{0017951F-AEEA-4E30-B3D9-AD8C3C26A9BE}" destId="{72524314-17BB-49E2-B2E6-8DB4C09FFF7E}" srcOrd="0" destOrd="0" presId="urn:microsoft.com/office/officeart/2005/8/layout/pyramid3"/>
    <dgm:cxn modelId="{5160F39A-05AA-4C07-A543-459CA5B8E039}" type="presOf" srcId="{46D3249E-5334-4DB3-911A-CA9ABCA38CEC}" destId="{8BE9400F-80D5-468B-9C7C-5519C857E740}" srcOrd="0" destOrd="0" presId="urn:microsoft.com/office/officeart/2005/8/layout/pyramid3"/>
    <dgm:cxn modelId="{50C080CF-0887-45EA-A419-6D192D18F2A0}" type="presOf" srcId="{88AD2523-143D-4043-A8E6-D19A4D266368}" destId="{CBB7E45B-FC76-4043-AE67-E57C276105A3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ABC7A789-F59C-4BE0-8BAD-22CBCE4CCE08}" type="presOf" srcId="{88AD2523-143D-4043-A8E6-D19A4D266368}" destId="{6399385F-9D77-42B0-BD05-35177EB763F2}" srcOrd="1" destOrd="0" presId="urn:microsoft.com/office/officeart/2005/8/layout/pyramid3"/>
    <dgm:cxn modelId="{3F6A366C-14E4-4A39-A1DD-D83EEE348AA6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6F4FACF8-9851-496D-8BCC-8D4FBD5BB9AA}" type="presOf" srcId="{99AC002F-5127-4C80-B52C-2DAF5069D67A}" destId="{56B31B40-44C9-4CE3-9502-CAD28B942CC9}" srcOrd="1" destOrd="0" presId="urn:microsoft.com/office/officeart/2005/8/layout/pyramid3"/>
    <dgm:cxn modelId="{AE767FA0-60B0-499A-8EAF-8475C0F43410}" type="presOf" srcId="{6C31482E-35FE-425A-9588-751B5CFF4E16}" destId="{7AF156CF-770E-4015-A861-2CC81683C61C}" srcOrd="1" destOrd="0" presId="urn:microsoft.com/office/officeart/2005/8/layout/pyramid3"/>
    <dgm:cxn modelId="{8EA1B7F9-1ABA-4F49-9875-87C34414E502}" type="presOf" srcId="{0B089678-C8B1-4895-8C15-42D4F9FD6B6F}" destId="{9849C49E-AD54-4C30-8D52-1876A14774FB}" srcOrd="1" destOrd="0" presId="urn:microsoft.com/office/officeart/2005/8/layout/pyramid3"/>
    <dgm:cxn modelId="{2B2E78A9-1ABA-475E-AE83-0CF2FF830ED1}" type="presOf" srcId="{99AC002F-5127-4C80-B52C-2DAF5069D67A}" destId="{84AD9414-4518-4FE9-A1C3-9397E1BE0C44}" srcOrd="0" destOrd="0" presId="urn:microsoft.com/office/officeart/2005/8/layout/pyramid3"/>
    <dgm:cxn modelId="{EC5624EC-6BF1-413A-8982-F0ADDB259907}" type="presOf" srcId="{46D3249E-5334-4DB3-911A-CA9ABCA38CEC}" destId="{931330A6-91AD-41E7-B223-7D488476D325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0B70EFC-DF92-4E4E-8FF3-B41D14F8360F}" type="presOf" srcId="{6C31482E-35FE-425A-9588-751B5CFF4E16}" destId="{28742439-8CBE-4D19-B870-E4CDECF8B07E}" srcOrd="0" destOrd="0" presId="urn:microsoft.com/office/officeart/2005/8/layout/pyramid3"/>
    <dgm:cxn modelId="{32946B08-98D9-4AD7-9297-D24843450F9E}" type="presParOf" srcId="{72524314-17BB-49E2-B2E6-8DB4C09FFF7E}" destId="{3BBE36E5-25F2-4BA0-9FE8-748B8FF0DA8D}" srcOrd="0" destOrd="0" presId="urn:microsoft.com/office/officeart/2005/8/layout/pyramid3"/>
    <dgm:cxn modelId="{E288416A-B797-4970-9FE3-6B731316B13D}" type="presParOf" srcId="{3BBE36E5-25F2-4BA0-9FE8-748B8FF0DA8D}" destId="{84AD9414-4518-4FE9-A1C3-9397E1BE0C44}" srcOrd="0" destOrd="0" presId="urn:microsoft.com/office/officeart/2005/8/layout/pyramid3"/>
    <dgm:cxn modelId="{A73F370F-1176-40C1-BF6A-198FB50A2F30}" type="presParOf" srcId="{3BBE36E5-25F2-4BA0-9FE8-748B8FF0DA8D}" destId="{56B31B40-44C9-4CE3-9502-CAD28B942CC9}" srcOrd="1" destOrd="0" presId="urn:microsoft.com/office/officeart/2005/8/layout/pyramid3"/>
    <dgm:cxn modelId="{3CA74190-4412-43A3-B422-A7B3EDFDA7C7}" type="presParOf" srcId="{72524314-17BB-49E2-B2E6-8DB4C09FFF7E}" destId="{43994162-78F2-4CB2-A28C-F7617BB144EA}" srcOrd="1" destOrd="0" presId="urn:microsoft.com/office/officeart/2005/8/layout/pyramid3"/>
    <dgm:cxn modelId="{F13C52CC-6195-4ED5-850B-46B8824C58AE}" type="presParOf" srcId="{43994162-78F2-4CB2-A28C-F7617BB144EA}" destId="{8BE9400F-80D5-468B-9C7C-5519C857E740}" srcOrd="0" destOrd="0" presId="urn:microsoft.com/office/officeart/2005/8/layout/pyramid3"/>
    <dgm:cxn modelId="{2CDEA869-DC66-47A1-B683-61161572A461}" type="presParOf" srcId="{43994162-78F2-4CB2-A28C-F7617BB144EA}" destId="{931330A6-91AD-41E7-B223-7D488476D325}" srcOrd="1" destOrd="0" presId="urn:microsoft.com/office/officeart/2005/8/layout/pyramid3"/>
    <dgm:cxn modelId="{CEB760B9-4A45-45CA-A7DC-BEF0393B2123}" type="presParOf" srcId="{72524314-17BB-49E2-B2E6-8DB4C09FFF7E}" destId="{83138B3B-9680-4451-B42C-DCDDBAF05160}" srcOrd="2" destOrd="0" presId="urn:microsoft.com/office/officeart/2005/8/layout/pyramid3"/>
    <dgm:cxn modelId="{1567CBD1-8368-40A8-9C7E-79628347AEA4}" type="presParOf" srcId="{83138B3B-9680-4451-B42C-DCDDBAF05160}" destId="{CBB7E45B-FC76-4043-AE67-E57C276105A3}" srcOrd="0" destOrd="0" presId="urn:microsoft.com/office/officeart/2005/8/layout/pyramid3"/>
    <dgm:cxn modelId="{AACCC368-C095-4751-B0F0-8D98F5208FD2}" type="presParOf" srcId="{83138B3B-9680-4451-B42C-DCDDBAF05160}" destId="{6399385F-9D77-42B0-BD05-35177EB763F2}" srcOrd="1" destOrd="0" presId="urn:microsoft.com/office/officeart/2005/8/layout/pyramid3"/>
    <dgm:cxn modelId="{67601C0C-31FD-42B3-9439-8DC9197D4EB1}" type="presParOf" srcId="{72524314-17BB-49E2-B2E6-8DB4C09FFF7E}" destId="{81D96034-E0F3-42E7-BB3B-E4DA86F131CA}" srcOrd="3" destOrd="0" presId="urn:microsoft.com/office/officeart/2005/8/layout/pyramid3"/>
    <dgm:cxn modelId="{74A5D819-A07A-4687-9994-5C7B08D0AA86}" type="presParOf" srcId="{81D96034-E0F3-42E7-BB3B-E4DA86F131CA}" destId="{28742439-8CBE-4D19-B870-E4CDECF8B07E}" srcOrd="0" destOrd="0" presId="urn:microsoft.com/office/officeart/2005/8/layout/pyramid3"/>
    <dgm:cxn modelId="{06C20A7B-BBC8-462E-802A-0674E01D309E}" type="presParOf" srcId="{81D96034-E0F3-42E7-BB3B-E4DA86F131CA}" destId="{7AF156CF-770E-4015-A861-2CC81683C61C}" srcOrd="1" destOrd="0" presId="urn:microsoft.com/office/officeart/2005/8/layout/pyramid3"/>
    <dgm:cxn modelId="{A6B07034-25FC-4D9B-9FA1-3134B603B4B4}" type="presParOf" srcId="{72524314-17BB-49E2-B2E6-8DB4C09FFF7E}" destId="{CFAFA6FA-8881-432C-A7FE-B4A51C530034}" srcOrd="4" destOrd="0" presId="urn:microsoft.com/office/officeart/2005/8/layout/pyramid3"/>
    <dgm:cxn modelId="{3A59CF35-3332-49AD-9B9A-6A628F94D362}" type="presParOf" srcId="{CFAFA6FA-8881-432C-A7FE-B4A51C530034}" destId="{BFC64CB6-37F6-4C43-A75F-8F748FB9BA1C}" srcOrd="0" destOrd="0" presId="urn:microsoft.com/office/officeart/2005/8/layout/pyramid3"/>
    <dgm:cxn modelId="{1F8C9530-E9CE-411C-A699-4C3E5239F7A3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BD73F2-9BFE-478A-B6F0-C77CBC9E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Owen Jones</cp:lastModifiedBy>
  <cp:revision>2</cp:revision>
  <cp:lastPrinted>2016-04-18T12:10:00Z</cp:lastPrinted>
  <dcterms:created xsi:type="dcterms:W3CDTF">2019-07-16T20:49:00Z</dcterms:created>
  <dcterms:modified xsi:type="dcterms:W3CDTF">2019-07-1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